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A39C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CF46A05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出席辦法</w:t>
      </w:r>
    </w:p>
    <w:p w14:paraId="37940D32" w14:textId="77777777" w:rsidR="009B6759" w:rsidRPr="00125C9A" w:rsidRDefault="009B6759" w:rsidP="009B6759"/>
    <w:p w14:paraId="45CB06AA" w14:textId="3AD247B4" w:rsidR="009B6759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依照元大、輔大「夢想起飛」合作公益服務案之專案三「關懷服務與成長學習」專案中，訂定出席「偏鄉人才培育成長營」(以下簡稱成長營)為「偏鄉人才培育助學金」(以下簡稱助學金)申請之義務。</w:t>
      </w:r>
    </w:p>
    <w:p w14:paraId="6F55CD50" w14:textId="391C3B83" w:rsidR="006963B7" w:rsidRPr="00FC2F5E" w:rsidRDefault="00915500" w:rsidP="006963B7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sz w:val="28"/>
          <w:szCs w:val="28"/>
          <w:shd w:val="pct15" w:color="auto" w:fill="FFFFFF"/>
        </w:rPr>
        <w:t>109-2</w:t>
      </w:r>
      <w:r w:rsidR="006963B7" w:rsidRPr="00FC2F5E">
        <w:rPr>
          <w:rFonts w:ascii="標楷體" w:eastAsia="標楷體" w:hAnsi="標楷體" w:hint="eastAsia"/>
          <w:sz w:val="28"/>
          <w:szCs w:val="28"/>
          <w:shd w:val="pct15" w:color="auto" w:fill="FFFFFF"/>
        </w:rPr>
        <w:t>學期始實施之成長營出席規定：</w:t>
      </w:r>
    </w:p>
    <w:p w14:paraId="2AE69FC4" w14:textId="2A09382D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申請者：凡第一次入選，即「務必」出席成長營，否則視同放棄獲獎資格。</w:t>
      </w:r>
    </w:p>
    <w:p w14:paraId="3EBCDCB5" w14:textId="1E4545F6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續申請者：自1</w:t>
      </w:r>
      <w:r>
        <w:rPr>
          <w:rFonts w:ascii="標楷體" w:eastAsia="標楷體" w:hAnsi="標楷體"/>
          <w:sz w:val="28"/>
          <w:szCs w:val="28"/>
        </w:rPr>
        <w:t>09-2</w:t>
      </w:r>
      <w:r>
        <w:rPr>
          <w:rFonts w:ascii="標楷體" w:eastAsia="標楷體" w:hAnsi="標楷體" w:hint="eastAsia"/>
          <w:sz w:val="28"/>
          <w:szCs w:val="28"/>
        </w:rPr>
        <w:t>學期始計算成長營出席率，若出席次數低於獲獎次數1</w:t>
      </w:r>
      <w:r>
        <w:rPr>
          <w:rFonts w:ascii="標楷體" w:eastAsia="標楷體" w:hAnsi="標楷體"/>
          <w:sz w:val="28"/>
          <w:szCs w:val="28"/>
        </w:rPr>
        <w:t>/3</w:t>
      </w:r>
      <w:r>
        <w:rPr>
          <w:rFonts w:ascii="標楷體" w:eastAsia="標楷體" w:hAnsi="標楷體" w:hint="eastAsia"/>
          <w:sz w:val="28"/>
          <w:szCs w:val="28"/>
        </w:rPr>
        <w:t>，則取消往後申請資格。</w:t>
      </w:r>
    </w:p>
    <w:p w14:paraId="5452C0DA" w14:textId="46E233F1" w:rsidR="006963B7" w:rsidRPr="007C0FEB" w:rsidRDefault="006963B7" w:rsidP="007C0FEB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出席辦法：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缺席乙次</w:t>
      </w:r>
      <w:r>
        <w:rPr>
          <w:rFonts w:ascii="標楷體" w:eastAsia="標楷體" w:hAnsi="標楷體" w:hint="eastAsia"/>
          <w:sz w:val="28"/>
          <w:szCs w:val="28"/>
        </w:rPr>
        <w:t>成長營，得以以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兩次志工服務</w:t>
      </w:r>
      <w:r>
        <w:rPr>
          <w:rFonts w:ascii="標楷體" w:eastAsia="標楷體" w:hAnsi="標楷體" w:hint="eastAsia"/>
          <w:sz w:val="28"/>
          <w:szCs w:val="28"/>
        </w:rPr>
        <w:t>補上。服務單位不限</w:t>
      </w:r>
      <w:r w:rsidR="007C0FEB">
        <w:rPr>
          <w:rFonts w:ascii="標楷體" w:eastAsia="標楷體" w:hAnsi="標楷體" w:hint="eastAsia"/>
          <w:sz w:val="28"/>
          <w:szCs w:val="28"/>
        </w:rPr>
        <w:t>元大與輔大延伸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C0FEB">
        <w:rPr>
          <w:rFonts w:ascii="標楷體" w:eastAsia="標楷體" w:hAnsi="標楷體" w:hint="eastAsia"/>
          <w:sz w:val="28"/>
          <w:szCs w:val="28"/>
        </w:rPr>
        <w:t>服務時間須為當次助學金始申請至下次助學金開放申請前。</w:t>
      </w:r>
    </w:p>
    <w:p w14:paraId="509C8EBF" w14:textId="77777777" w:rsidR="009B6759" w:rsidRPr="00057776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因故無法出席成長營者，需進行合格請假，請假程序如下：</w:t>
      </w:r>
    </w:p>
    <w:p w14:paraId="211D1CA4" w14:textId="309E8F10" w:rsidR="009B6759" w:rsidRPr="00057776" w:rsidRDefault="009B6759" w:rsidP="009B6759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學校單位或師長統一送件者，需由學校單位或師長統一進行請假作業。例如：</w:t>
      </w:r>
      <w:r w:rsidR="00915500" w:rsidRPr="00057776">
        <w:rPr>
          <w:rFonts w:ascii="標楷體" w:eastAsia="標楷體" w:hAnsi="標楷體" w:hint="eastAsia"/>
          <w:sz w:val="28"/>
          <w:szCs w:val="28"/>
        </w:rPr>
        <w:t>桃園市</w:t>
      </w:r>
      <w:r w:rsidR="00915500">
        <w:rPr>
          <w:rFonts w:ascii="標楷體" w:eastAsia="標楷體" w:hAnsi="標楷體" w:hint="eastAsia"/>
          <w:sz w:val="28"/>
          <w:szCs w:val="28"/>
        </w:rPr>
        <w:t>羅浮高中、</w:t>
      </w:r>
      <w:r w:rsidRPr="00057776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057776">
        <w:rPr>
          <w:rFonts w:ascii="標楷體" w:eastAsia="標楷體" w:hAnsi="標楷體" w:hint="eastAsia"/>
          <w:sz w:val="28"/>
          <w:szCs w:val="28"/>
        </w:rPr>
        <w:t>北市欽賢國中</w:t>
      </w:r>
      <w:proofErr w:type="gramEnd"/>
      <w:r w:rsidRPr="00057776">
        <w:rPr>
          <w:rFonts w:ascii="標楷體" w:eastAsia="標楷體" w:hAnsi="標楷體" w:hint="eastAsia"/>
          <w:sz w:val="28"/>
          <w:szCs w:val="28"/>
        </w:rPr>
        <w:t>、嘉義縣輔仁中學、基隆輔大聖心高中、苗栗卓蘭高中、桃園市新屋高中</w:t>
      </w:r>
      <w:r>
        <w:rPr>
          <w:rFonts w:ascii="標楷體" w:eastAsia="標楷體" w:hAnsi="標楷體" w:hint="eastAsia"/>
          <w:sz w:val="28"/>
          <w:szCs w:val="28"/>
        </w:rPr>
        <w:t>、新事社會服務中心─竹東站、玉里書屋</w:t>
      </w:r>
      <w:r w:rsidR="001E2301">
        <w:rPr>
          <w:rFonts w:ascii="標楷體" w:eastAsia="標楷體" w:hAnsi="標楷體" w:hint="eastAsia"/>
          <w:sz w:val="28"/>
          <w:szCs w:val="28"/>
        </w:rPr>
        <w:t>、高雄華遠兒童服務中心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一)</w:t>
      </w:r>
    </w:p>
    <w:p w14:paraId="74E07E97" w14:textId="6CF106D2" w:rsidR="009B6759" w:rsidRPr="00057776" w:rsidRDefault="009B6759" w:rsidP="009B6759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個別送件者，需由導師推薦欄位之師長提出欲請假事由之說明並附上相關證明。例如：桃園市</w:t>
      </w:r>
      <w:r w:rsidR="0095115E">
        <w:rPr>
          <w:rFonts w:ascii="標楷體" w:eastAsia="標楷體" w:hAnsi="標楷體" w:hint="eastAsia"/>
          <w:sz w:val="28"/>
          <w:szCs w:val="28"/>
        </w:rPr>
        <w:t>羅浮高中</w:t>
      </w:r>
      <w:r w:rsidR="00915500">
        <w:rPr>
          <w:rFonts w:ascii="標楷體" w:eastAsia="標楷體" w:hAnsi="標楷體" w:hint="eastAsia"/>
          <w:sz w:val="28"/>
          <w:szCs w:val="28"/>
        </w:rPr>
        <w:t>(國中部)</w:t>
      </w:r>
      <w:r w:rsidRPr="00057776">
        <w:rPr>
          <w:rFonts w:ascii="標楷體" w:eastAsia="標楷體" w:hAnsi="標楷體" w:hint="eastAsia"/>
          <w:sz w:val="28"/>
          <w:szCs w:val="28"/>
        </w:rPr>
        <w:t>、新北市尖山國中、高雄</w:t>
      </w:r>
      <w:r w:rsidR="00915500">
        <w:rPr>
          <w:rFonts w:ascii="標楷體" w:eastAsia="標楷體" w:hAnsi="標楷體" w:hint="eastAsia"/>
          <w:sz w:val="28"/>
          <w:szCs w:val="28"/>
        </w:rPr>
        <w:t>市</w:t>
      </w:r>
      <w:r w:rsidRPr="00057776">
        <w:rPr>
          <w:rFonts w:ascii="標楷體" w:eastAsia="標楷體" w:hAnsi="標楷體" w:hint="eastAsia"/>
          <w:sz w:val="28"/>
          <w:szCs w:val="28"/>
        </w:rPr>
        <w:t>大愛園區</w:t>
      </w:r>
      <w:r w:rsidR="00DA3A55">
        <w:rPr>
          <w:rFonts w:ascii="標楷體" w:eastAsia="標楷體" w:hAnsi="標楷體" w:hint="eastAsia"/>
          <w:sz w:val="28"/>
          <w:szCs w:val="28"/>
        </w:rPr>
        <w:t>、其他端點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二)</w:t>
      </w:r>
    </w:p>
    <w:p w14:paraId="63655DD7" w14:textId="77777777" w:rsidR="009B6759" w:rsidRPr="00057776" w:rsidRDefault="009B6759" w:rsidP="009B675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無故未到者，將取消領取助學金資格。</w:t>
      </w:r>
    </w:p>
    <w:p w14:paraId="6BFE1C44" w14:textId="77777777" w:rsidR="00A61A51" w:rsidRPr="002751FF" w:rsidRDefault="00A61A51"/>
    <w:p w14:paraId="0E8F5F9B" w14:textId="77777777" w:rsidR="0064262E" w:rsidRDefault="0064262E"/>
    <w:p w14:paraId="2D537D60" w14:textId="77777777" w:rsidR="0064262E" w:rsidRDefault="0064262E">
      <w:pPr>
        <w:widowControl/>
      </w:pPr>
      <w:r>
        <w:br w:type="page"/>
      </w:r>
    </w:p>
    <w:p w14:paraId="76FD8AF6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8292F" wp14:editId="04A0EF9B">
                <wp:simplePos x="0" y="0"/>
                <wp:positionH relativeFrom="leftMargin">
                  <wp:posOffset>238125</wp:posOffset>
                </wp:positionH>
                <wp:positionV relativeFrom="paragraph">
                  <wp:posOffset>-628650</wp:posOffset>
                </wp:positionV>
                <wp:extent cx="1695450" cy="4286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AED8B" w14:textId="77777777" w:rsidR="001F57C0" w:rsidRPr="001F57C0" w:rsidRDefault="001F57C0" w:rsidP="001F57C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統一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29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75pt;margin-top:-49.5pt;width:13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" fillcolor="white [3201]" strokeweight=".5pt">
                <v:textbox>
                  <w:txbxContent>
                    <w:p w14:paraId="3C1AED8B" w14:textId="77777777" w:rsidR="001F57C0" w:rsidRPr="001F57C0" w:rsidRDefault="001F57C0" w:rsidP="001F57C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統一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77C8FD52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74AB19AA" w14:textId="77777777" w:rsidR="008C6808" w:rsidRPr="008C6808" w:rsidRDefault="008C6808" w:rsidP="008C6808">
      <w:pPr>
        <w:tabs>
          <w:tab w:val="left" w:pos="3240"/>
        </w:tabs>
        <w:snapToGrid w:val="0"/>
        <w:spacing w:line="500" w:lineRule="exact"/>
        <w:rPr>
          <w:rFonts w:ascii="標楷體" w:eastAsia="標楷體" w:hAnsi="標楷體"/>
          <w:b/>
          <w:spacing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1F57C0" w:rsidRPr="00A148C1" w14:paraId="21938171" w14:textId="77777777" w:rsidTr="00DF2D21">
        <w:tc>
          <w:tcPr>
            <w:tcW w:w="8296" w:type="dxa"/>
            <w:gridSpan w:val="2"/>
          </w:tcPr>
          <w:p w14:paraId="630477BB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3D722D35" w14:textId="34B0E7FF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915500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915500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603D0FC9" w14:textId="1AC72E0D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5D90C91E" w14:textId="77777777" w:rsidTr="001F57C0">
        <w:trPr>
          <w:trHeight w:val="415"/>
        </w:trPr>
        <w:tc>
          <w:tcPr>
            <w:tcW w:w="8296" w:type="dxa"/>
            <w:gridSpan w:val="2"/>
          </w:tcPr>
          <w:p w14:paraId="32D98359" w14:textId="77777777" w:rsidR="001F57C0" w:rsidRPr="00A148C1" w:rsidRDefault="001F57C0" w:rsidP="001F5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請假名單與事由說明</w:t>
            </w:r>
          </w:p>
        </w:tc>
      </w:tr>
      <w:tr w:rsidR="001F57C0" w:rsidRPr="00A148C1" w14:paraId="549FA4BB" w14:textId="77777777" w:rsidTr="00C03BF7">
        <w:trPr>
          <w:trHeight w:val="656"/>
        </w:trPr>
        <w:tc>
          <w:tcPr>
            <w:tcW w:w="3681" w:type="dxa"/>
          </w:tcPr>
          <w:p w14:paraId="1680714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58872B9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1F57C0" w:rsidRPr="00A148C1" w14:paraId="7AC1BF8E" w14:textId="77777777" w:rsidTr="00C03BF7">
        <w:trPr>
          <w:trHeight w:val="850"/>
        </w:trPr>
        <w:tc>
          <w:tcPr>
            <w:tcW w:w="3681" w:type="dxa"/>
          </w:tcPr>
          <w:p w14:paraId="0B7F7D38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34F3744F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344E3957" w14:textId="77777777" w:rsidTr="00DF2D21">
        <w:trPr>
          <w:trHeight w:val="656"/>
        </w:trPr>
        <w:tc>
          <w:tcPr>
            <w:tcW w:w="3681" w:type="dxa"/>
          </w:tcPr>
          <w:p w14:paraId="75DEA803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79E07DFD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6945274E" w14:textId="77777777" w:rsidTr="00DF2D21">
        <w:trPr>
          <w:trHeight w:val="850"/>
        </w:trPr>
        <w:tc>
          <w:tcPr>
            <w:tcW w:w="3681" w:type="dxa"/>
          </w:tcPr>
          <w:p w14:paraId="37FA7DC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1FB7CD21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1995C3DA" w14:textId="77777777" w:rsidTr="00DF2D21">
        <w:trPr>
          <w:trHeight w:val="656"/>
        </w:trPr>
        <w:tc>
          <w:tcPr>
            <w:tcW w:w="3681" w:type="dxa"/>
          </w:tcPr>
          <w:p w14:paraId="1D01BDA5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66D52267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7FB74417" w14:textId="77777777" w:rsidTr="00DF2D21">
        <w:trPr>
          <w:trHeight w:val="850"/>
        </w:trPr>
        <w:tc>
          <w:tcPr>
            <w:tcW w:w="3681" w:type="dxa"/>
          </w:tcPr>
          <w:p w14:paraId="2187546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5FBD6422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4DA7DC9F" w14:textId="77777777" w:rsidTr="00DF2D21">
        <w:trPr>
          <w:trHeight w:val="656"/>
        </w:trPr>
        <w:tc>
          <w:tcPr>
            <w:tcW w:w="3681" w:type="dxa"/>
          </w:tcPr>
          <w:p w14:paraId="34BC1B1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2F68418F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28325D72" w14:textId="77777777" w:rsidTr="00DF2D21">
        <w:trPr>
          <w:trHeight w:val="850"/>
        </w:trPr>
        <w:tc>
          <w:tcPr>
            <w:tcW w:w="3681" w:type="dxa"/>
          </w:tcPr>
          <w:p w14:paraId="3BC79927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734B3B64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067F1908" w14:textId="77777777" w:rsidTr="00DF2D21">
        <w:trPr>
          <w:trHeight w:val="656"/>
        </w:trPr>
        <w:tc>
          <w:tcPr>
            <w:tcW w:w="3681" w:type="dxa"/>
          </w:tcPr>
          <w:p w14:paraId="2F37AA7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05937F16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32EF2E65" w14:textId="77777777" w:rsidTr="00DF2D21">
        <w:trPr>
          <w:trHeight w:val="850"/>
        </w:trPr>
        <w:tc>
          <w:tcPr>
            <w:tcW w:w="3681" w:type="dxa"/>
          </w:tcPr>
          <w:p w14:paraId="54EFF78F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14F916DF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1F57C0" w:rsidRPr="00AD52CD" w14:paraId="2049ECF1" w14:textId="77777777" w:rsidTr="008C6808">
        <w:trPr>
          <w:trHeight w:val="1833"/>
        </w:trPr>
        <w:tc>
          <w:tcPr>
            <w:tcW w:w="8296" w:type="dxa"/>
            <w:gridSpan w:val="2"/>
          </w:tcPr>
          <w:p w14:paraId="1CD3BA2D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知道並同意上述同學因故無法出席成長營，特此證明。</w:t>
            </w:r>
          </w:p>
          <w:p w14:paraId="019A0FE4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  <w:p w14:paraId="0E605282" w14:textId="77777777" w:rsidR="001F57C0" w:rsidRPr="00A148C1" w:rsidRDefault="00AD52CD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</w:t>
            </w:r>
            <w:r w:rsidR="001F57C0">
              <w:rPr>
                <w:rFonts w:ascii="標楷體" w:eastAsia="標楷體" w:hAnsi="標楷體" w:hint="eastAsia"/>
              </w:rPr>
              <w:t>簽章：</w:t>
            </w:r>
          </w:p>
        </w:tc>
      </w:tr>
    </w:tbl>
    <w:p w14:paraId="4F13A2DE" w14:textId="2706E3A5" w:rsidR="009B6759" w:rsidRDefault="00847E6E" w:rsidP="009B6759">
      <w:pPr>
        <w:widowControl/>
        <w:rPr>
          <w:rFonts w:ascii="標楷體" w:eastAsia="標楷體" w:hAnsi="標楷體"/>
        </w:rPr>
      </w:pPr>
      <w:r w:rsidRPr="000161D0">
        <w:rPr>
          <w:rFonts w:ascii="標楷體" w:eastAsia="標楷體" w:hAnsi="標楷體" w:hint="eastAsia"/>
        </w:rPr>
        <w:t>請於</w:t>
      </w:r>
      <w:r>
        <w:rPr>
          <w:rFonts w:ascii="標楷體" w:eastAsia="標楷體" w:hAnsi="標楷體" w:hint="eastAsia"/>
        </w:rPr>
        <w:t>112/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4</w:t>
      </w:r>
      <w:r w:rsidRPr="000161D0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09</w:t>
      </w:r>
      <w:r w:rsidRPr="000161D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日</w:t>
      </w:r>
      <w:r w:rsidRPr="000161D0">
        <w:rPr>
          <w:rFonts w:ascii="標楷體" w:eastAsia="標楷體" w:hAnsi="標楷體" w:hint="eastAsia"/>
        </w:rPr>
        <w:t>)前完成此表，</w:t>
      </w:r>
      <w:r>
        <w:rPr>
          <w:rFonts w:ascii="標楷體" w:eastAsia="標楷體" w:hAnsi="標楷體" w:hint="eastAsia"/>
        </w:rPr>
        <w:t>以</w:t>
      </w:r>
      <w:r w:rsidRPr="000161D0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回傳至fj04049@mail.</w:t>
      </w:r>
      <w:r>
        <w:rPr>
          <w:rFonts w:ascii="標楷體" w:eastAsia="標楷體" w:hAnsi="標楷體"/>
        </w:rPr>
        <w:t>fju.e</w:t>
      </w:r>
      <w:r>
        <w:rPr>
          <w:rFonts w:ascii="標楷體" w:eastAsia="標楷體" w:hAnsi="標楷體" w:hint="eastAsia"/>
        </w:rPr>
        <w:t>du</w:t>
      </w:r>
      <w:r>
        <w:rPr>
          <w:rFonts w:ascii="標楷體" w:eastAsia="標楷體" w:hAnsi="標楷體"/>
        </w:rPr>
        <w:t>.tw</w:t>
      </w:r>
      <w:bookmarkStart w:id="0" w:name="_GoBack"/>
      <w:bookmarkEnd w:id="0"/>
      <w:r w:rsidR="009B6759">
        <w:rPr>
          <w:rFonts w:ascii="標楷體" w:eastAsia="標楷體" w:hAnsi="標楷體" w:hint="eastAsia"/>
        </w:rPr>
        <w:t>，</w:t>
      </w:r>
    </w:p>
    <w:p w14:paraId="3F5C0184" w14:textId="42AADEF7" w:rsidR="009B6759" w:rsidRPr="000161D0" w:rsidRDefault="009B6759" w:rsidP="009B67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件主旨：</w:t>
      </w:r>
      <w:r w:rsidR="007C0FEB">
        <w:rPr>
          <w:rFonts w:ascii="標楷體" w:eastAsia="標楷體" w:hAnsi="標楷體" w:hint="eastAsia"/>
        </w:rPr>
        <w:t>1</w:t>
      </w:r>
      <w:r w:rsidR="007C0FEB">
        <w:rPr>
          <w:rFonts w:ascii="標楷體" w:eastAsia="標楷體" w:hAnsi="標楷體"/>
        </w:rPr>
        <w:t>1</w:t>
      </w:r>
      <w:r w:rsidR="001E2301">
        <w:rPr>
          <w:rFonts w:ascii="標楷體" w:eastAsia="標楷體" w:hAnsi="標楷體"/>
        </w:rPr>
        <w:t>1</w:t>
      </w:r>
      <w:r w:rsidR="007C0FEB">
        <w:rPr>
          <w:rFonts w:ascii="標楷體" w:eastAsia="標楷體" w:hAnsi="標楷體"/>
        </w:rPr>
        <w:t>-</w:t>
      </w:r>
      <w:r w:rsidR="006F18B1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成長營請假_單位</w:t>
      </w:r>
      <w:r w:rsidR="001E2301">
        <w:rPr>
          <w:rFonts w:ascii="標楷體" w:eastAsia="標楷體" w:hAnsi="標楷體" w:hint="eastAsia"/>
        </w:rPr>
        <w:t>名稱</w:t>
      </w:r>
      <w:r>
        <w:rPr>
          <w:rFonts w:ascii="標楷體" w:eastAsia="標楷體" w:hAnsi="標楷體" w:hint="eastAsia"/>
        </w:rPr>
        <w:t>，即算完成合格請假。</w:t>
      </w:r>
    </w:p>
    <w:p w14:paraId="47B30576" w14:textId="77777777" w:rsidR="00C03BF7" w:rsidRDefault="00C03BF7">
      <w:pPr>
        <w:widowControl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/>
          <w:b/>
          <w:spacing w:val="20"/>
          <w:sz w:val="36"/>
          <w:szCs w:val="36"/>
        </w:rPr>
        <w:br w:type="page"/>
      </w:r>
    </w:p>
    <w:p w14:paraId="39E557E9" w14:textId="77777777" w:rsidR="001F57C0" w:rsidRDefault="008C6808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4C6A1" wp14:editId="1114E69B">
                <wp:simplePos x="0" y="0"/>
                <wp:positionH relativeFrom="leftMargin">
                  <wp:posOffset>352425</wp:posOffset>
                </wp:positionH>
                <wp:positionV relativeFrom="paragraph">
                  <wp:posOffset>-590550</wp:posOffset>
                </wp:positionV>
                <wp:extent cx="1695450" cy="4286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6D467" w14:textId="77777777" w:rsidR="008C6808" w:rsidRPr="001F57C0" w:rsidRDefault="008C6808" w:rsidP="008C680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個別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C6A1" id="文字方塊 3" o:spid="_x0000_s1027" type="#_x0000_t202" style="position:absolute;left:0;text-align:left;margin-left:27.75pt;margin-top:-46.5pt;width:133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" fillcolor="white [3201]" strokeweight=".5pt">
                <v:textbox>
                  <w:txbxContent>
                    <w:p w14:paraId="5C46D467" w14:textId="77777777" w:rsidR="008C6808" w:rsidRPr="001F57C0" w:rsidRDefault="008C6808" w:rsidP="008C680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個別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7C0"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E6A4988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3E93AF9D" w14:textId="77777777" w:rsidR="001F57C0" w:rsidRPr="00E910D4" w:rsidRDefault="001F57C0" w:rsidP="001F57C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57C0" w:rsidRPr="00A148C1" w14:paraId="7932D736" w14:textId="77777777" w:rsidTr="00DF2D21">
        <w:tc>
          <w:tcPr>
            <w:tcW w:w="8296" w:type="dxa"/>
            <w:gridSpan w:val="2"/>
          </w:tcPr>
          <w:p w14:paraId="42C4DF4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15B62D9D" w14:textId="4E213956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D524CB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D524CB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0900A7D2" w14:textId="3F8A65A6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2D305C1C" w14:textId="77777777" w:rsidTr="00DF2D21">
        <w:trPr>
          <w:trHeight w:val="932"/>
        </w:trPr>
        <w:tc>
          <w:tcPr>
            <w:tcW w:w="8296" w:type="dxa"/>
            <w:gridSpan w:val="2"/>
          </w:tcPr>
          <w:p w14:paraId="2E772E1A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1F57C0" w:rsidRPr="00A148C1" w14:paraId="56C249E5" w14:textId="77777777" w:rsidTr="00DF2D21">
        <w:trPr>
          <w:trHeight w:val="846"/>
        </w:trPr>
        <w:tc>
          <w:tcPr>
            <w:tcW w:w="4148" w:type="dxa"/>
          </w:tcPr>
          <w:p w14:paraId="334A6EA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148" w:type="dxa"/>
          </w:tcPr>
          <w:p w14:paraId="49838CE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年級/系級：</w:t>
            </w:r>
          </w:p>
        </w:tc>
      </w:tr>
      <w:tr w:rsidR="001F57C0" w:rsidRPr="00A148C1" w14:paraId="03C05507" w14:textId="77777777" w:rsidTr="00DF2D21">
        <w:trPr>
          <w:trHeight w:val="705"/>
        </w:trPr>
        <w:tc>
          <w:tcPr>
            <w:tcW w:w="8296" w:type="dxa"/>
            <w:gridSpan w:val="2"/>
          </w:tcPr>
          <w:p w14:paraId="7699C24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送件方式：　□個別寄件　　　　　　□學校/師長統一寄件</w:t>
            </w:r>
          </w:p>
        </w:tc>
      </w:tr>
      <w:tr w:rsidR="001F57C0" w:rsidRPr="00A148C1" w14:paraId="540E1CF9" w14:textId="77777777" w:rsidTr="00DF2D21">
        <w:trPr>
          <w:trHeight w:val="705"/>
        </w:trPr>
        <w:tc>
          <w:tcPr>
            <w:tcW w:w="8296" w:type="dxa"/>
            <w:gridSpan w:val="2"/>
          </w:tcPr>
          <w:p w14:paraId="048A98A1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日期：</w:t>
            </w:r>
          </w:p>
        </w:tc>
      </w:tr>
      <w:tr w:rsidR="001F57C0" w:rsidRPr="00A148C1" w14:paraId="77E35DB3" w14:textId="77777777" w:rsidTr="000161D0">
        <w:trPr>
          <w:trHeight w:val="5500"/>
        </w:trPr>
        <w:tc>
          <w:tcPr>
            <w:tcW w:w="8296" w:type="dxa"/>
            <w:gridSpan w:val="2"/>
          </w:tcPr>
          <w:p w14:paraId="3C7A570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事由：</w:t>
            </w:r>
          </w:p>
          <w:p w14:paraId="3C6A31F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0C8D7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99B6D1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AB5C070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79A4466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2E2EB737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3776F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7DB041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837FE6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7289E4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1C4CB4E1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45C3E039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</w:t>
            </w:r>
            <w:r w:rsidRPr="00A148C1">
              <w:rPr>
                <w:rFonts w:ascii="標楷體" w:eastAsia="標楷體" w:hAnsi="標楷體" w:hint="eastAsia"/>
              </w:rPr>
              <w:t xml:space="preserve">簽章：　　　　　　　　　　　　</w:t>
            </w:r>
          </w:p>
          <w:p w14:paraId="067DC54D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 xml:space="preserve">日　　期：　　　　　　　　　　　　</w:t>
            </w:r>
          </w:p>
          <w:p w14:paraId="2206BF3D" w14:textId="77777777" w:rsidR="001F57C0" w:rsidRPr="00A148C1" w:rsidRDefault="001F57C0" w:rsidP="00DF2D2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F57C0" w:rsidRPr="00A148C1" w14:paraId="40DE82D6" w14:textId="77777777" w:rsidTr="000161D0">
        <w:trPr>
          <w:trHeight w:val="1411"/>
        </w:trPr>
        <w:tc>
          <w:tcPr>
            <w:tcW w:w="8296" w:type="dxa"/>
            <w:gridSpan w:val="2"/>
          </w:tcPr>
          <w:p w14:paraId="688E945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其他說明：</w:t>
            </w:r>
          </w:p>
        </w:tc>
      </w:tr>
    </w:tbl>
    <w:p w14:paraId="334E176C" w14:textId="036FE255" w:rsidR="009B6759" w:rsidRDefault="009B6759" w:rsidP="009B6759">
      <w:pPr>
        <w:widowControl/>
        <w:rPr>
          <w:rFonts w:ascii="標楷體" w:eastAsia="標楷體" w:hAnsi="標楷體"/>
        </w:rPr>
      </w:pPr>
      <w:r w:rsidRPr="000161D0">
        <w:rPr>
          <w:rFonts w:ascii="標楷體" w:eastAsia="標楷體" w:hAnsi="標楷體" w:hint="eastAsia"/>
        </w:rPr>
        <w:t>請於</w:t>
      </w:r>
      <w:r w:rsidR="00AA2A58">
        <w:rPr>
          <w:rFonts w:ascii="標楷體" w:eastAsia="標楷體" w:hAnsi="標楷體" w:hint="eastAsia"/>
        </w:rPr>
        <w:t>1</w:t>
      </w:r>
      <w:r w:rsidR="006F18B1">
        <w:rPr>
          <w:rFonts w:ascii="標楷體" w:eastAsia="標楷體" w:hAnsi="標楷體" w:hint="eastAsia"/>
        </w:rPr>
        <w:t>12</w:t>
      </w:r>
      <w:r w:rsidR="00AA2A58">
        <w:rPr>
          <w:rFonts w:ascii="標楷體" w:eastAsia="標楷體" w:hAnsi="標楷體" w:hint="eastAsia"/>
        </w:rPr>
        <w:t>/</w:t>
      </w:r>
      <w:r w:rsidR="001E2301">
        <w:rPr>
          <w:rFonts w:ascii="標楷體" w:eastAsia="標楷體" w:hAnsi="標楷體"/>
        </w:rPr>
        <w:t>0</w:t>
      </w:r>
      <w:r w:rsidR="00CA28AF">
        <w:rPr>
          <w:rFonts w:ascii="標楷體" w:eastAsia="標楷體" w:hAnsi="標楷體" w:hint="eastAsia"/>
        </w:rPr>
        <w:t>4</w:t>
      </w:r>
      <w:r w:rsidRPr="000161D0">
        <w:rPr>
          <w:rFonts w:ascii="標楷體" w:eastAsia="標楷體" w:hAnsi="標楷體" w:hint="eastAsia"/>
        </w:rPr>
        <w:t>/</w:t>
      </w:r>
      <w:r w:rsidR="00CA28AF">
        <w:rPr>
          <w:rFonts w:ascii="標楷體" w:eastAsia="標楷體" w:hAnsi="標楷體" w:hint="eastAsia"/>
        </w:rPr>
        <w:t>09</w:t>
      </w:r>
      <w:r w:rsidRPr="000161D0">
        <w:rPr>
          <w:rFonts w:ascii="標楷體" w:eastAsia="標楷體" w:hAnsi="標楷體" w:hint="eastAsia"/>
        </w:rPr>
        <w:t>(</w:t>
      </w:r>
      <w:r w:rsidR="00CA28AF">
        <w:rPr>
          <w:rFonts w:ascii="標楷體" w:eastAsia="標楷體" w:hAnsi="標楷體" w:hint="eastAsia"/>
        </w:rPr>
        <w:t>日</w:t>
      </w:r>
      <w:r w:rsidRPr="000161D0">
        <w:rPr>
          <w:rFonts w:ascii="標楷體" w:eastAsia="標楷體" w:hAnsi="標楷體" w:hint="eastAsia"/>
        </w:rPr>
        <w:t>)前</w:t>
      </w:r>
      <w:proofErr w:type="gramStart"/>
      <w:r w:rsidRPr="000161D0">
        <w:rPr>
          <w:rFonts w:ascii="標楷體" w:eastAsia="標楷體" w:hAnsi="標楷體" w:hint="eastAsia"/>
        </w:rPr>
        <w:t>完成此表</w:t>
      </w:r>
      <w:proofErr w:type="gramEnd"/>
      <w:r w:rsidRPr="000161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</w:t>
      </w:r>
      <w:proofErr w:type="gramStart"/>
      <w:r w:rsidRPr="000161D0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回傳</w:t>
      </w:r>
      <w:proofErr w:type="gramEnd"/>
      <w:r>
        <w:rPr>
          <w:rFonts w:ascii="標楷體" w:eastAsia="標楷體" w:hAnsi="標楷體" w:hint="eastAsia"/>
        </w:rPr>
        <w:t>至</w:t>
      </w:r>
      <w:r w:rsidR="00AA2A58">
        <w:rPr>
          <w:rFonts w:ascii="標楷體" w:eastAsia="標楷體" w:hAnsi="標楷體" w:hint="eastAsia"/>
        </w:rPr>
        <w:t>fj0</w:t>
      </w:r>
      <w:r w:rsidR="00CA28AF">
        <w:rPr>
          <w:rFonts w:ascii="標楷體" w:eastAsia="標楷體" w:hAnsi="標楷體" w:hint="eastAsia"/>
        </w:rPr>
        <w:t>404</w:t>
      </w:r>
      <w:r w:rsidR="00847E6E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@mail.</w:t>
      </w:r>
      <w:r>
        <w:rPr>
          <w:rFonts w:ascii="標楷體" w:eastAsia="標楷體" w:hAnsi="標楷體"/>
        </w:rPr>
        <w:t>fju.e</w:t>
      </w:r>
      <w:r>
        <w:rPr>
          <w:rFonts w:ascii="標楷體" w:eastAsia="標楷體" w:hAnsi="標楷體" w:hint="eastAsia"/>
        </w:rPr>
        <w:t>du</w:t>
      </w:r>
      <w:r>
        <w:rPr>
          <w:rFonts w:ascii="標楷體" w:eastAsia="標楷體" w:hAnsi="標楷體"/>
        </w:rPr>
        <w:t>.tw</w:t>
      </w:r>
      <w:r>
        <w:rPr>
          <w:rFonts w:ascii="標楷體" w:eastAsia="標楷體" w:hAnsi="標楷體" w:hint="eastAsia"/>
        </w:rPr>
        <w:t>，</w:t>
      </w:r>
    </w:p>
    <w:p w14:paraId="55E54F3E" w14:textId="5AB42573" w:rsidR="009B6759" w:rsidRPr="000161D0" w:rsidRDefault="009B6759" w:rsidP="009B67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件主旨：</w:t>
      </w:r>
      <w:r w:rsidR="00FC2F5E">
        <w:rPr>
          <w:rFonts w:ascii="標楷體" w:eastAsia="標楷體" w:hAnsi="標楷體"/>
        </w:rPr>
        <w:t>1</w:t>
      </w:r>
      <w:r w:rsidR="001E2301">
        <w:rPr>
          <w:rFonts w:ascii="標楷體" w:eastAsia="標楷體" w:hAnsi="標楷體"/>
        </w:rPr>
        <w:t>1</w:t>
      </w:r>
      <w:r w:rsidR="006F18B1">
        <w:rPr>
          <w:rFonts w:ascii="標楷體" w:eastAsia="標楷體" w:hAnsi="標楷體"/>
        </w:rPr>
        <w:t>1-2</w:t>
      </w:r>
      <w:r w:rsidR="00FC2F5E">
        <w:rPr>
          <w:rFonts w:ascii="標楷體" w:eastAsia="標楷體" w:hAnsi="標楷體" w:hint="eastAsia"/>
        </w:rPr>
        <w:t>成長營請假_名字 (單位)</w:t>
      </w:r>
      <w:r>
        <w:rPr>
          <w:rFonts w:ascii="標楷體" w:eastAsia="標楷體" w:hAnsi="標楷體" w:hint="eastAsia"/>
        </w:rPr>
        <w:t>，即算完成合格請假。</w:t>
      </w:r>
    </w:p>
    <w:p w14:paraId="591DE287" w14:textId="77777777" w:rsidR="00A61A51" w:rsidRPr="009B6759" w:rsidRDefault="00A61A51" w:rsidP="009B6759">
      <w:pPr>
        <w:widowControl/>
        <w:rPr>
          <w:rFonts w:ascii="標楷體" w:eastAsia="標楷體" w:hAnsi="標楷體"/>
        </w:rPr>
      </w:pPr>
    </w:p>
    <w:sectPr w:rsidR="00A61A51" w:rsidRPr="009B6759" w:rsidSect="006963B7">
      <w:headerReference w:type="default" r:id="rId8"/>
      <w:pgSz w:w="11906" w:h="16838"/>
      <w:pgMar w:top="1440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2AFD" w14:textId="77777777" w:rsidR="002F1C90" w:rsidRDefault="002F1C90" w:rsidP="002751FF">
      <w:r>
        <w:separator/>
      </w:r>
    </w:p>
  </w:endnote>
  <w:endnote w:type="continuationSeparator" w:id="0">
    <w:p w14:paraId="030003E6" w14:textId="77777777" w:rsidR="002F1C90" w:rsidRDefault="002F1C90" w:rsidP="0027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101D" w14:textId="77777777" w:rsidR="002F1C90" w:rsidRDefault="002F1C90" w:rsidP="002751FF">
      <w:r>
        <w:separator/>
      </w:r>
    </w:p>
  </w:footnote>
  <w:footnote w:type="continuationSeparator" w:id="0">
    <w:p w14:paraId="08617577" w14:textId="77777777" w:rsidR="002F1C90" w:rsidRDefault="002F1C90" w:rsidP="0027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96F6" w14:textId="54C862BB" w:rsidR="009B6759" w:rsidRDefault="007C0FEB" w:rsidP="009B6759">
    <w:pPr>
      <w:pStyle w:val="a4"/>
      <w:jc w:val="right"/>
    </w:pPr>
    <w:r>
      <w:rPr>
        <w:rFonts w:ascii="標楷體" w:eastAsia="標楷體" w:hAnsi="標楷體"/>
      </w:rPr>
      <w:t>11</w:t>
    </w:r>
    <w:r w:rsidR="006F18B1">
      <w:rPr>
        <w:rFonts w:ascii="標楷體" w:eastAsia="標楷體" w:hAnsi="標楷體" w:hint="eastAsia"/>
      </w:rPr>
      <w:t>2</w:t>
    </w:r>
    <w:r w:rsidR="006F18B1">
      <w:rPr>
        <w:rFonts w:ascii="標楷體" w:eastAsia="標楷體" w:hAnsi="標楷體"/>
      </w:rPr>
      <w:t>.01</w:t>
    </w:r>
    <w:r>
      <w:rPr>
        <w:rFonts w:ascii="標楷體" w:eastAsia="標楷體" w:hAnsi="標楷體"/>
      </w:rPr>
      <w:t>.1</w:t>
    </w:r>
    <w:r w:rsidR="006F18B1">
      <w:rPr>
        <w:rFonts w:ascii="標楷體" w:eastAsia="標楷體" w:hAnsi="標楷體"/>
      </w:rPr>
      <w:t>6</w:t>
    </w:r>
    <w:r w:rsidR="009B6759" w:rsidRPr="001F7B4C">
      <w:rPr>
        <w:rFonts w:ascii="標楷體" w:eastAsia="標楷體" w:hAnsi="標楷體" w:hint="eastAsia"/>
      </w:rPr>
      <w:t xml:space="preserve"> 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861"/>
    <w:multiLevelType w:val="hybridMultilevel"/>
    <w:tmpl w:val="2702C91A"/>
    <w:lvl w:ilvl="0" w:tplc="04090001">
      <w:start w:val="1"/>
      <w:numFmt w:val="bullet"/>
      <w:lvlText w:val=""/>
      <w:lvlJc w:val="left"/>
      <w:pPr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1" w15:restartNumberingAfterBreak="0">
    <w:nsid w:val="07A61655"/>
    <w:multiLevelType w:val="hybridMultilevel"/>
    <w:tmpl w:val="698CB5EC"/>
    <w:lvl w:ilvl="0" w:tplc="11FA0A24">
      <w:start w:val="1"/>
      <w:numFmt w:val="taiwaneseCountingThousand"/>
      <w:lvlText w:val="%1、"/>
      <w:lvlJc w:val="left"/>
      <w:pPr>
        <w:ind w:left="2160" w:hanging="600"/>
      </w:pPr>
      <w:rPr>
        <w:rFonts w:hint="default"/>
      </w:rPr>
    </w:lvl>
    <w:lvl w:ilvl="1" w:tplc="5C0009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ACCA0B0">
      <w:start w:val="1"/>
      <w:numFmt w:val="taiwaneseCountingThousand"/>
      <w:lvlText w:val="（%3）"/>
      <w:lvlJc w:val="left"/>
      <w:pPr>
        <w:ind w:left="1780" w:hanging="8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561958"/>
    <w:multiLevelType w:val="hybridMultilevel"/>
    <w:tmpl w:val="126C2554"/>
    <w:lvl w:ilvl="0" w:tplc="5C00092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5C00092C">
      <w:start w:val="1"/>
      <w:numFmt w:val="taiwaneseCountingThousand"/>
      <w:lvlText w:val="(%3)"/>
      <w:lvlJc w:val="left"/>
      <w:pPr>
        <w:ind w:left="172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4D062289"/>
    <w:multiLevelType w:val="hybridMultilevel"/>
    <w:tmpl w:val="3D205C98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 w15:restartNumberingAfterBreak="0">
    <w:nsid w:val="57662FC3"/>
    <w:multiLevelType w:val="hybridMultilevel"/>
    <w:tmpl w:val="2544ECAE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5" w15:restartNumberingAfterBreak="0">
    <w:nsid w:val="7564599B"/>
    <w:multiLevelType w:val="hybridMultilevel"/>
    <w:tmpl w:val="CA34D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37B8E"/>
    <w:multiLevelType w:val="hybridMultilevel"/>
    <w:tmpl w:val="44DE80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C9A"/>
    <w:rsid w:val="000161D0"/>
    <w:rsid w:val="00020C7A"/>
    <w:rsid w:val="00057776"/>
    <w:rsid w:val="000B0FA9"/>
    <w:rsid w:val="00125C9A"/>
    <w:rsid w:val="00156FE6"/>
    <w:rsid w:val="00195A32"/>
    <w:rsid w:val="001C50E0"/>
    <w:rsid w:val="001E2301"/>
    <w:rsid w:val="001F57C0"/>
    <w:rsid w:val="00247892"/>
    <w:rsid w:val="002751FF"/>
    <w:rsid w:val="00283C90"/>
    <w:rsid w:val="002F1C90"/>
    <w:rsid w:val="00515EB0"/>
    <w:rsid w:val="00523398"/>
    <w:rsid w:val="006111AD"/>
    <w:rsid w:val="00624477"/>
    <w:rsid w:val="0064262E"/>
    <w:rsid w:val="006963B7"/>
    <w:rsid w:val="006B3EDB"/>
    <w:rsid w:val="006F18B1"/>
    <w:rsid w:val="007B3D91"/>
    <w:rsid w:val="007C0FEB"/>
    <w:rsid w:val="007C7662"/>
    <w:rsid w:val="00847E6E"/>
    <w:rsid w:val="008C6808"/>
    <w:rsid w:val="00915500"/>
    <w:rsid w:val="0095115E"/>
    <w:rsid w:val="00997154"/>
    <w:rsid w:val="009B6759"/>
    <w:rsid w:val="009F792F"/>
    <w:rsid w:val="00A148C1"/>
    <w:rsid w:val="00A2298D"/>
    <w:rsid w:val="00A2446F"/>
    <w:rsid w:val="00A61A51"/>
    <w:rsid w:val="00AA2A58"/>
    <w:rsid w:val="00AD52CD"/>
    <w:rsid w:val="00AF2328"/>
    <w:rsid w:val="00AF36AE"/>
    <w:rsid w:val="00BA57AE"/>
    <w:rsid w:val="00BF3EB4"/>
    <w:rsid w:val="00C03BF7"/>
    <w:rsid w:val="00C1147F"/>
    <w:rsid w:val="00C2403F"/>
    <w:rsid w:val="00C900D0"/>
    <w:rsid w:val="00CA28AF"/>
    <w:rsid w:val="00CB7FFB"/>
    <w:rsid w:val="00CC415D"/>
    <w:rsid w:val="00CD44F6"/>
    <w:rsid w:val="00D21C8D"/>
    <w:rsid w:val="00D250E3"/>
    <w:rsid w:val="00D524CB"/>
    <w:rsid w:val="00DA3A55"/>
    <w:rsid w:val="00E45008"/>
    <w:rsid w:val="00E910D4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3A80"/>
  <w15:docId w15:val="{E4EAFD39-E042-49D8-8688-0135AED8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C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D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E9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6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020F-2605-4DF5-A2C0-C8096633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01</dc:creator>
  <cp:lastModifiedBy>Yining</cp:lastModifiedBy>
  <cp:revision>6</cp:revision>
  <cp:lastPrinted>2023-01-16T03:35:00Z</cp:lastPrinted>
  <dcterms:created xsi:type="dcterms:W3CDTF">2023-01-16T03:35:00Z</dcterms:created>
  <dcterms:modified xsi:type="dcterms:W3CDTF">2023-03-31T09:25:00Z</dcterms:modified>
</cp:coreProperties>
</file>